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41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1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апреля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1</w:t>
      </w:r>
      <w:r>
        <w:rPr>
          <w:rFonts w:eastAsia="Times New Roman"/>
        </w:rPr>
        <w:t>: Права требования к ООО "Актион-пресс" (ИНН 7702272022) в размере 37 910 руб.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440.63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40-294073/2019 59-345Б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АО "СПЕЦРЕМОНТ"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41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бдуллаянов Радик Зак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22696448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11:56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Управляющая компания «Орион»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9984704487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9:23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Хило Алексей Юр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171040696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1:51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4 249.80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4 177.77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16:25.0049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7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55:53.12917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5.7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4:44.9385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33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8:22.0709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1.6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3:51.2408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9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34:53.0718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7.6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6:12.8109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5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5:25.3695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3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4:14.8399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1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32:23.2489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2:37.1931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7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0:07.6053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5.4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9:11.7179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3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00:30.0088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1.3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9:54.72211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9:49.2219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7.3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7:48.07049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5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6:55.3503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3.2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5:21.92608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1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4:32.1162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3:24.65089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7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3:21.7675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5.1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2:59.7138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3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3:14.9266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1.0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2:45.0144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9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22.9351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Управляющая компания «Орио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7.0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6:06.83331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4.9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7:59.83405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.9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5:04.78247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0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2:53.9108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05.8446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6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41.3907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4.8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8:50.94058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8:38.0057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Управляющая компания «Орион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.7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7:19.0747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5:06.2507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6.7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4:42.1939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4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2:23.5338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2.6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6:04.1515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0.6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4:57.030415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бдуллаянов Радик Зак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895,Республика Татарстан,Тукаевский район,д.Кувады,ул.Хуторская,д.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7.77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ило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5445, г Москва,  ул Левобережная, д 4 к 9, кв 27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249.80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